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3AA8" w14:textId="6D281B5B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8F6F6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4/20</w:t>
      </w:r>
      <w:r w:rsidR="004900CC">
        <w:rPr>
          <w:rFonts w:ascii="Arial Narrow" w:hAnsi="Arial Narrow"/>
          <w:sz w:val="24"/>
          <w:szCs w:val="24"/>
        </w:rPr>
        <w:t xml:space="preserve"> i</w:t>
      </w:r>
      <w:r w:rsidR="008F6F63">
        <w:rPr>
          <w:rFonts w:ascii="Arial Narrow" w:hAnsi="Arial Narrow"/>
          <w:sz w:val="24"/>
          <w:szCs w:val="24"/>
        </w:rPr>
        <w:t xml:space="preserve"> 151/22</w:t>
      </w:r>
      <w:r>
        <w:rPr>
          <w:rFonts w:ascii="Arial Narrow" w:hAnsi="Arial Narrow"/>
          <w:sz w:val="24"/>
          <w:szCs w:val="24"/>
        </w:rPr>
        <w:t>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CB55DE">
        <w:rPr>
          <w:rFonts w:ascii="Arial Narrow" w:hAnsi="Arial Narrow"/>
          <w:sz w:val="24"/>
          <w:szCs w:val="24"/>
        </w:rPr>
        <w:t xml:space="preserve">14. </w:t>
      </w:r>
      <w:r>
        <w:rPr>
          <w:rFonts w:ascii="Arial Narrow" w:hAnsi="Arial Narrow"/>
          <w:sz w:val="24"/>
          <w:szCs w:val="24"/>
        </w:rPr>
        <w:t xml:space="preserve">sjednici  od </w:t>
      </w:r>
      <w:r w:rsidR="00CB55DE">
        <w:rPr>
          <w:rFonts w:ascii="Arial Narrow" w:hAnsi="Arial Narrow"/>
          <w:sz w:val="24"/>
          <w:szCs w:val="24"/>
        </w:rPr>
        <w:t xml:space="preserve">16. lipnja </w:t>
      </w:r>
      <w:r w:rsidR="001221E5">
        <w:rPr>
          <w:rFonts w:ascii="Arial Narrow" w:hAnsi="Arial Narrow"/>
          <w:sz w:val="24"/>
          <w:szCs w:val="24"/>
        </w:rPr>
        <w:t>202</w:t>
      </w:r>
      <w:r w:rsidR="008F6F63">
        <w:rPr>
          <w:rFonts w:ascii="Arial Narrow" w:hAnsi="Arial Narrow"/>
          <w:sz w:val="24"/>
          <w:szCs w:val="24"/>
        </w:rPr>
        <w:t>3</w:t>
      </w:r>
      <w:r w:rsidR="001221E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24750ADB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o izmjenama</w:t>
      </w:r>
      <w:r w:rsidR="00D4764A">
        <w:rPr>
          <w:rFonts w:ascii="Arial Narrow" w:hAnsi="Arial Narrow"/>
          <w:b/>
          <w:bCs/>
          <w:sz w:val="24"/>
          <w:szCs w:val="24"/>
        </w:rPr>
        <w:t xml:space="preserve"> i dopunama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</w:t>
      </w:r>
      <w:r w:rsidR="00A56B47">
        <w:rPr>
          <w:rFonts w:ascii="Arial Narrow" w:hAnsi="Arial Narrow"/>
          <w:b/>
          <w:bCs/>
          <w:sz w:val="24"/>
          <w:szCs w:val="24"/>
        </w:rPr>
        <w:t>P</w:t>
      </w:r>
      <w:r w:rsidRPr="00274163">
        <w:rPr>
          <w:rFonts w:ascii="Arial Narrow" w:hAnsi="Arial Narrow"/>
          <w:b/>
          <w:bCs/>
          <w:sz w:val="24"/>
          <w:szCs w:val="24"/>
        </w:rPr>
        <w:t>rograma javnih potreba u osnovnom školstvu</w:t>
      </w:r>
    </w:p>
    <w:p w14:paraId="63ACFD28" w14:textId="4ADFBDD4" w:rsidR="00ED0FB5" w:rsidRPr="002E391D" w:rsidRDefault="00274163" w:rsidP="002E391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</w:t>
      </w:r>
      <w:r w:rsidR="008F6F63">
        <w:rPr>
          <w:rFonts w:ascii="Arial Narrow" w:hAnsi="Arial Narrow"/>
          <w:b/>
          <w:bCs/>
          <w:sz w:val="24"/>
          <w:szCs w:val="24"/>
        </w:rPr>
        <w:t>3</w:t>
      </w:r>
      <w:r w:rsidRPr="00274163">
        <w:rPr>
          <w:rFonts w:ascii="Arial Narrow" w:hAnsi="Arial Narrow"/>
          <w:b/>
          <w:bCs/>
          <w:sz w:val="24"/>
          <w:szCs w:val="24"/>
        </w:rPr>
        <w:t>. godinu</w:t>
      </w:r>
    </w:p>
    <w:p w14:paraId="258558DB" w14:textId="77777777" w:rsidR="00CC4F18" w:rsidRDefault="00CC4F18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03730AE4" w:rsidR="00022F51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274163">
        <w:rPr>
          <w:rFonts w:ascii="Arial Narrow" w:hAnsi="Arial Narrow"/>
          <w:sz w:val="24"/>
          <w:szCs w:val="24"/>
        </w:rPr>
        <w:t>rogram javnih potreba u osnovnom školstvu Grada Šibenika za 202</w:t>
      </w:r>
      <w:r w:rsidR="0070181B">
        <w:rPr>
          <w:rFonts w:ascii="Arial Narrow" w:hAnsi="Arial Narrow"/>
          <w:sz w:val="24"/>
          <w:szCs w:val="24"/>
        </w:rPr>
        <w:t>3</w:t>
      </w:r>
      <w:r w:rsidR="00274163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70181B">
        <w:rPr>
          <w:rFonts w:ascii="Arial Narrow" w:hAnsi="Arial Narrow"/>
          <w:sz w:val="24"/>
          <w:szCs w:val="24"/>
        </w:rPr>
        <w:t>12</w:t>
      </w:r>
      <w:r w:rsidR="00A56B47">
        <w:rPr>
          <w:rFonts w:ascii="Arial Narrow" w:hAnsi="Arial Narrow"/>
          <w:sz w:val="24"/>
          <w:szCs w:val="24"/>
        </w:rPr>
        <w:t>/2</w:t>
      </w:r>
      <w:r w:rsidR="0070181B">
        <w:rPr>
          <w:rFonts w:ascii="Arial Narrow" w:hAnsi="Arial Narrow"/>
          <w:sz w:val="24"/>
          <w:szCs w:val="24"/>
        </w:rPr>
        <w:t>2</w:t>
      </w:r>
      <w:r w:rsidR="00274163">
        <w:rPr>
          <w:rFonts w:ascii="Arial Narrow" w:hAnsi="Arial Narrow"/>
          <w:sz w:val="24"/>
          <w:szCs w:val="24"/>
        </w:rPr>
        <w:t>) mijenja se</w:t>
      </w:r>
      <w:r>
        <w:rPr>
          <w:rFonts w:ascii="Arial Narrow" w:hAnsi="Arial Narrow"/>
          <w:sz w:val="24"/>
          <w:szCs w:val="24"/>
        </w:rPr>
        <w:t xml:space="preserve"> </w:t>
      </w:r>
      <w:r w:rsidR="00D4764A">
        <w:rPr>
          <w:rFonts w:ascii="Arial Narrow" w:hAnsi="Arial Narrow"/>
          <w:sz w:val="24"/>
          <w:szCs w:val="24"/>
        </w:rPr>
        <w:t xml:space="preserve">i dopunjuje </w:t>
      </w:r>
      <w:r w:rsidR="00A56B47">
        <w:rPr>
          <w:rFonts w:ascii="Arial Narrow" w:hAnsi="Arial Narrow"/>
          <w:sz w:val="24"/>
          <w:szCs w:val="24"/>
        </w:rPr>
        <w:t>na način</w:t>
      </w:r>
      <w:r w:rsidR="00274163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</w:p>
    <w:p w14:paraId="18B91ABA" w14:textId="1BBEABED" w:rsidR="00274163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>
        <w:rPr>
          <w:rFonts w:ascii="Arial Narrow" w:hAnsi="Arial Narrow"/>
          <w:sz w:val="24"/>
          <w:szCs w:val="24"/>
        </w:rPr>
        <w:t xml:space="preserve"> I. stav</w:t>
      </w:r>
      <w:r w:rsidR="00022F51">
        <w:rPr>
          <w:rFonts w:ascii="Arial Narrow" w:hAnsi="Arial Narrow"/>
          <w:sz w:val="24"/>
          <w:szCs w:val="24"/>
        </w:rPr>
        <w:t>ku</w:t>
      </w:r>
      <w:r>
        <w:rPr>
          <w:rFonts w:ascii="Arial Narrow" w:hAnsi="Arial Narrow"/>
          <w:sz w:val="24"/>
          <w:szCs w:val="24"/>
        </w:rPr>
        <w:t xml:space="preserve"> 1. iznos od </w:t>
      </w:r>
      <w:r w:rsidR="004900CC">
        <w:rPr>
          <w:rFonts w:ascii="Arial Narrow" w:hAnsi="Arial Narrow"/>
          <w:sz w:val="24"/>
          <w:szCs w:val="24"/>
        </w:rPr>
        <w:t>13.973.124 EUR</w:t>
      </w:r>
      <w:r>
        <w:rPr>
          <w:rFonts w:ascii="Arial Narrow" w:hAnsi="Arial Narrow"/>
          <w:sz w:val="24"/>
          <w:szCs w:val="24"/>
        </w:rPr>
        <w:t xml:space="preserve"> mijenja se u iznos „</w:t>
      </w:r>
      <w:r w:rsidR="004900CC">
        <w:rPr>
          <w:rFonts w:ascii="Arial Narrow" w:hAnsi="Arial Narrow"/>
          <w:sz w:val="24"/>
          <w:szCs w:val="24"/>
        </w:rPr>
        <w:t>14.777.693,00 EUR</w:t>
      </w:r>
      <w:r>
        <w:rPr>
          <w:rFonts w:ascii="Arial Narrow" w:hAnsi="Arial Narrow"/>
          <w:sz w:val="24"/>
          <w:szCs w:val="24"/>
        </w:rPr>
        <w:t>“</w:t>
      </w:r>
      <w:r w:rsidR="002D0E14">
        <w:rPr>
          <w:rFonts w:ascii="Arial Narrow" w:hAnsi="Arial Narrow"/>
          <w:sz w:val="24"/>
          <w:szCs w:val="24"/>
        </w:rPr>
        <w:t>.</w:t>
      </w:r>
    </w:p>
    <w:p w14:paraId="10F66C99" w14:textId="77777777" w:rsidR="00160C62" w:rsidRDefault="00160C62" w:rsidP="000779E0">
      <w:pPr>
        <w:spacing w:after="0"/>
        <w:ind w:left="12" w:firstLine="708"/>
        <w:jc w:val="both"/>
        <w:rPr>
          <w:rFonts w:ascii="Arial Narrow" w:hAnsi="Arial Narrow"/>
          <w:sz w:val="24"/>
          <w:szCs w:val="24"/>
        </w:rPr>
      </w:pPr>
    </w:p>
    <w:p w14:paraId="7222E04F" w14:textId="66578BEF" w:rsidR="00345DA2" w:rsidRDefault="00274163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22F51"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 w:rsidRPr="00022F51">
        <w:rPr>
          <w:rFonts w:ascii="Arial Narrow" w:hAnsi="Arial Narrow"/>
          <w:sz w:val="24"/>
          <w:szCs w:val="24"/>
        </w:rPr>
        <w:t xml:space="preserve"> II.</w:t>
      </w:r>
      <w:r w:rsidR="00022F51">
        <w:rPr>
          <w:rFonts w:ascii="Arial Narrow" w:hAnsi="Arial Narrow"/>
          <w:sz w:val="24"/>
          <w:szCs w:val="24"/>
        </w:rPr>
        <w:t xml:space="preserve"> </w:t>
      </w:r>
      <w:r w:rsidRPr="00022F51">
        <w:rPr>
          <w:rFonts w:ascii="Arial Narrow" w:hAnsi="Arial Narrow"/>
          <w:sz w:val="24"/>
          <w:szCs w:val="24"/>
        </w:rPr>
        <w:t xml:space="preserve">tekst Planirana sredstva </w:t>
      </w:r>
      <w:r w:rsidR="004900CC">
        <w:rPr>
          <w:rFonts w:ascii="Arial Narrow" w:hAnsi="Arial Narrow"/>
          <w:sz w:val="24"/>
          <w:szCs w:val="24"/>
        </w:rPr>
        <w:t>1.112.244 EUR</w:t>
      </w:r>
      <w:r w:rsidRPr="00022F51">
        <w:rPr>
          <w:rFonts w:ascii="Arial Narrow" w:hAnsi="Arial Narrow"/>
          <w:sz w:val="24"/>
          <w:szCs w:val="24"/>
        </w:rPr>
        <w:t xml:space="preserve"> mijenja se u</w:t>
      </w:r>
      <w:r w:rsidR="00022F51">
        <w:rPr>
          <w:rFonts w:ascii="Arial Narrow" w:hAnsi="Arial Narrow"/>
          <w:sz w:val="24"/>
          <w:szCs w:val="24"/>
        </w:rPr>
        <w:t xml:space="preserve"> tekst </w:t>
      </w:r>
      <w:r w:rsidRPr="00022F51">
        <w:rPr>
          <w:rFonts w:ascii="Arial Narrow" w:hAnsi="Arial Narrow"/>
          <w:sz w:val="24"/>
          <w:szCs w:val="24"/>
        </w:rPr>
        <w:t xml:space="preserve"> „Planirana sredstva</w:t>
      </w:r>
      <w:r w:rsidR="00CC4F18">
        <w:rPr>
          <w:rFonts w:ascii="Arial Narrow" w:hAnsi="Arial Narrow"/>
          <w:sz w:val="24"/>
          <w:szCs w:val="24"/>
        </w:rPr>
        <w:t>:</w:t>
      </w:r>
      <w:r w:rsidRPr="00022F51">
        <w:rPr>
          <w:rFonts w:ascii="Arial Narrow" w:hAnsi="Arial Narrow"/>
          <w:sz w:val="24"/>
          <w:szCs w:val="24"/>
        </w:rPr>
        <w:t xml:space="preserve"> </w:t>
      </w:r>
      <w:r w:rsidR="004900CC">
        <w:rPr>
          <w:rFonts w:ascii="Arial Narrow" w:hAnsi="Arial Narrow"/>
          <w:sz w:val="24"/>
          <w:szCs w:val="24"/>
        </w:rPr>
        <w:t>1.115.080,00 EUR</w:t>
      </w:r>
      <w:r w:rsidRPr="00022F51">
        <w:rPr>
          <w:rFonts w:ascii="Arial Narrow" w:hAnsi="Arial Narrow"/>
          <w:sz w:val="24"/>
          <w:szCs w:val="24"/>
        </w:rPr>
        <w:t>“; te se u isto</w:t>
      </w:r>
      <w:r w:rsidR="00274EBC">
        <w:rPr>
          <w:rFonts w:ascii="Arial Narrow" w:hAnsi="Arial Narrow"/>
          <w:sz w:val="24"/>
          <w:szCs w:val="24"/>
        </w:rPr>
        <w:t>j točki</w:t>
      </w:r>
      <w:r w:rsidRPr="00022F51">
        <w:rPr>
          <w:rFonts w:ascii="Arial Narrow" w:hAnsi="Arial Narrow"/>
          <w:sz w:val="24"/>
          <w:szCs w:val="24"/>
        </w:rPr>
        <w:t xml:space="preserve"> stavak 3. mijenja  i glasi:  „U Proračunu Grada Šibenika za 202</w:t>
      </w:r>
      <w:r w:rsidR="004900CC">
        <w:rPr>
          <w:rFonts w:ascii="Arial Narrow" w:hAnsi="Arial Narrow"/>
          <w:sz w:val="24"/>
          <w:szCs w:val="24"/>
        </w:rPr>
        <w:t>3</w:t>
      </w:r>
      <w:r w:rsidRPr="00022F51">
        <w:rPr>
          <w:rFonts w:ascii="Arial Narrow" w:hAnsi="Arial Narrow"/>
          <w:sz w:val="24"/>
          <w:szCs w:val="24"/>
        </w:rPr>
        <w:t xml:space="preserve">. godinu planirana su decentralizirana sredstva za osnovne škole u  iznosu od </w:t>
      </w:r>
      <w:r w:rsidR="004900CC">
        <w:rPr>
          <w:rFonts w:ascii="Arial Narrow" w:hAnsi="Arial Narrow"/>
          <w:sz w:val="24"/>
          <w:szCs w:val="24"/>
        </w:rPr>
        <w:t>924.548,00 EUR</w:t>
      </w:r>
      <w:r w:rsidRPr="00022F51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 </w:t>
      </w:r>
      <w:r w:rsidR="004900CC">
        <w:rPr>
          <w:rFonts w:ascii="Arial Narrow" w:hAnsi="Arial Narrow"/>
          <w:sz w:val="24"/>
          <w:szCs w:val="24"/>
        </w:rPr>
        <w:t>190.532,00 EUR</w:t>
      </w:r>
      <w:r w:rsidRPr="00022F51">
        <w:rPr>
          <w:rFonts w:ascii="Arial Narrow" w:hAnsi="Arial Narrow"/>
          <w:sz w:val="24"/>
          <w:szCs w:val="24"/>
        </w:rPr>
        <w:t xml:space="preserve"> za kapitalna ulaganja u škole, što je sveukupno </w:t>
      </w:r>
      <w:r w:rsidR="004900CC">
        <w:rPr>
          <w:rFonts w:ascii="Arial Narrow" w:hAnsi="Arial Narrow"/>
          <w:sz w:val="24"/>
          <w:szCs w:val="24"/>
        </w:rPr>
        <w:t>1.115.080,00 EUR</w:t>
      </w:r>
      <w:r w:rsidRPr="00022F51">
        <w:rPr>
          <w:rFonts w:ascii="Arial Narrow" w:hAnsi="Arial Narrow"/>
          <w:sz w:val="24"/>
          <w:szCs w:val="24"/>
        </w:rPr>
        <w:t>.</w:t>
      </w:r>
      <w:r w:rsidR="00022F51" w:rsidRPr="00022F51">
        <w:rPr>
          <w:rFonts w:ascii="Arial Narrow" w:hAnsi="Arial Narrow"/>
          <w:sz w:val="24"/>
          <w:szCs w:val="24"/>
        </w:rPr>
        <w:t>“</w:t>
      </w:r>
    </w:p>
    <w:p w14:paraId="6DE64354" w14:textId="0CC7D42E" w:rsidR="00274163" w:rsidRDefault="00345DA2" w:rsidP="00345DA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istoj točki stavak 4. se briše</w:t>
      </w:r>
      <w:r w:rsidR="00022F51" w:rsidRPr="00022F51">
        <w:rPr>
          <w:rFonts w:ascii="Arial Narrow" w:hAnsi="Arial Narrow"/>
          <w:sz w:val="24"/>
          <w:szCs w:val="24"/>
        </w:rPr>
        <w:t>;</w:t>
      </w:r>
    </w:p>
    <w:p w14:paraId="12544EB0" w14:textId="77777777" w:rsidR="00160C62" w:rsidRDefault="00160C62" w:rsidP="00160C6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225BF42B" w14:textId="5375234B" w:rsidR="00274163" w:rsidRPr="00CC4F18" w:rsidRDefault="00022F51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CC4F18">
        <w:rPr>
          <w:rFonts w:ascii="Arial Narrow" w:hAnsi="Arial Narrow"/>
          <w:sz w:val="24"/>
          <w:szCs w:val="24"/>
        </w:rPr>
        <w:t xml:space="preserve">U točki III. tekst Planirana sredstva: </w:t>
      </w:r>
      <w:r w:rsidR="004900CC">
        <w:rPr>
          <w:rFonts w:ascii="Arial Narrow" w:hAnsi="Arial Narrow"/>
          <w:sz w:val="24"/>
          <w:szCs w:val="24"/>
        </w:rPr>
        <w:t>11.382.795 EUR</w:t>
      </w:r>
      <w:r w:rsidRPr="00CC4F18">
        <w:rPr>
          <w:rFonts w:ascii="Arial Narrow" w:hAnsi="Arial Narrow"/>
          <w:sz w:val="24"/>
          <w:szCs w:val="24"/>
        </w:rPr>
        <w:t xml:space="preserve"> mijenja se u tekst „Planirana sredstva:</w:t>
      </w:r>
      <w:r w:rsidR="006402F9" w:rsidRPr="00CC4F18">
        <w:rPr>
          <w:rFonts w:ascii="Arial Narrow" w:hAnsi="Arial Narrow"/>
          <w:sz w:val="24"/>
          <w:szCs w:val="24"/>
        </w:rPr>
        <w:t xml:space="preserve"> </w:t>
      </w:r>
      <w:r w:rsidR="004900CC">
        <w:rPr>
          <w:rFonts w:ascii="Arial Narrow" w:hAnsi="Arial Narrow"/>
          <w:sz w:val="24"/>
          <w:szCs w:val="24"/>
        </w:rPr>
        <w:t>11.501.534,00 EUR</w:t>
      </w:r>
      <w:r w:rsidRPr="00CC4F18">
        <w:rPr>
          <w:rFonts w:ascii="Arial Narrow" w:hAnsi="Arial Narrow"/>
          <w:sz w:val="24"/>
          <w:szCs w:val="24"/>
        </w:rPr>
        <w:t>“</w:t>
      </w:r>
      <w:r w:rsidR="00100949" w:rsidRPr="00CC4F18">
        <w:rPr>
          <w:rFonts w:ascii="Arial Narrow" w:hAnsi="Arial Narrow"/>
          <w:sz w:val="24"/>
          <w:szCs w:val="24"/>
        </w:rPr>
        <w:t xml:space="preserve">. U istoj točki u stavku 1. iznos od </w:t>
      </w:r>
      <w:r w:rsidR="00B36F30">
        <w:rPr>
          <w:rFonts w:ascii="Arial Narrow" w:hAnsi="Arial Narrow"/>
          <w:sz w:val="24"/>
          <w:szCs w:val="24"/>
        </w:rPr>
        <w:t>10.775.040 EUR</w:t>
      </w:r>
      <w:r w:rsidR="00100949" w:rsidRPr="00CC4F18">
        <w:rPr>
          <w:rFonts w:ascii="Arial Narrow" w:hAnsi="Arial Narrow"/>
          <w:sz w:val="24"/>
          <w:szCs w:val="24"/>
        </w:rPr>
        <w:t xml:space="preserve"> mijenja se u iznos </w:t>
      </w:r>
      <w:r w:rsidR="00CC4F18">
        <w:rPr>
          <w:rFonts w:ascii="Arial Narrow" w:hAnsi="Arial Narrow"/>
          <w:sz w:val="24"/>
          <w:szCs w:val="24"/>
        </w:rPr>
        <w:t>„</w:t>
      </w:r>
      <w:r w:rsidR="00B36F30">
        <w:rPr>
          <w:rFonts w:ascii="Arial Narrow" w:hAnsi="Arial Narrow"/>
          <w:sz w:val="24"/>
          <w:szCs w:val="24"/>
        </w:rPr>
        <w:t>10.887.832</w:t>
      </w:r>
      <w:r w:rsidR="0060406C">
        <w:rPr>
          <w:rFonts w:ascii="Arial Narrow" w:hAnsi="Arial Narrow"/>
          <w:sz w:val="24"/>
          <w:szCs w:val="24"/>
        </w:rPr>
        <w:t>,00</w:t>
      </w:r>
      <w:r w:rsidR="00B36F30">
        <w:rPr>
          <w:rFonts w:ascii="Arial Narrow" w:hAnsi="Arial Narrow"/>
          <w:sz w:val="24"/>
          <w:szCs w:val="24"/>
        </w:rPr>
        <w:t xml:space="preserve"> EUR</w:t>
      </w:r>
      <w:r w:rsidR="00CC4F18">
        <w:rPr>
          <w:rFonts w:ascii="Arial Narrow" w:hAnsi="Arial Narrow"/>
          <w:sz w:val="24"/>
          <w:szCs w:val="24"/>
        </w:rPr>
        <w:t>“</w:t>
      </w:r>
      <w:r w:rsidR="00100949" w:rsidRPr="00CC4F18">
        <w:rPr>
          <w:rFonts w:ascii="Arial Narrow" w:hAnsi="Arial Narrow"/>
          <w:sz w:val="24"/>
          <w:szCs w:val="24"/>
        </w:rPr>
        <w:t xml:space="preserve">, a iznos </w:t>
      </w:r>
      <w:r w:rsidR="00B36F30">
        <w:rPr>
          <w:rFonts w:ascii="Arial Narrow" w:hAnsi="Arial Narrow"/>
          <w:sz w:val="24"/>
          <w:szCs w:val="24"/>
        </w:rPr>
        <w:t>607.755 EUR</w:t>
      </w:r>
      <w:r w:rsidR="00100949" w:rsidRPr="00CC4F18">
        <w:rPr>
          <w:rFonts w:ascii="Arial Narrow" w:hAnsi="Arial Narrow"/>
          <w:sz w:val="24"/>
          <w:szCs w:val="24"/>
        </w:rPr>
        <w:t xml:space="preserve"> mijenja se u iznos </w:t>
      </w:r>
      <w:r w:rsidR="00CC4F18">
        <w:rPr>
          <w:rFonts w:ascii="Arial Narrow" w:hAnsi="Arial Narrow"/>
          <w:sz w:val="24"/>
          <w:szCs w:val="24"/>
        </w:rPr>
        <w:t>„</w:t>
      </w:r>
      <w:r w:rsidR="00B36F30">
        <w:rPr>
          <w:rFonts w:ascii="Arial Narrow" w:hAnsi="Arial Narrow"/>
          <w:sz w:val="24"/>
          <w:szCs w:val="24"/>
        </w:rPr>
        <w:t>613.702</w:t>
      </w:r>
      <w:r w:rsidR="0060406C">
        <w:rPr>
          <w:rFonts w:ascii="Arial Narrow" w:hAnsi="Arial Narrow"/>
          <w:sz w:val="24"/>
          <w:szCs w:val="24"/>
        </w:rPr>
        <w:t>,00</w:t>
      </w:r>
      <w:r w:rsidR="00B36F30">
        <w:rPr>
          <w:rFonts w:ascii="Arial Narrow" w:hAnsi="Arial Narrow"/>
          <w:sz w:val="24"/>
          <w:szCs w:val="24"/>
        </w:rPr>
        <w:t xml:space="preserve"> EUR</w:t>
      </w:r>
      <w:r w:rsidR="00CC4F18">
        <w:rPr>
          <w:rFonts w:ascii="Arial Narrow" w:hAnsi="Arial Narrow"/>
          <w:sz w:val="24"/>
          <w:szCs w:val="24"/>
        </w:rPr>
        <w:t>“</w:t>
      </w:r>
      <w:r w:rsidRPr="00CC4F18">
        <w:rPr>
          <w:rFonts w:ascii="Arial Narrow" w:hAnsi="Arial Narrow"/>
          <w:sz w:val="24"/>
          <w:szCs w:val="24"/>
        </w:rPr>
        <w:t>;</w:t>
      </w:r>
    </w:p>
    <w:p w14:paraId="194C74A8" w14:textId="77777777" w:rsidR="00160C62" w:rsidRPr="00160C62" w:rsidRDefault="00160C62" w:rsidP="00160C6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9C64F0" w14:textId="5C0E20DB" w:rsidR="00CC4F18" w:rsidRPr="00CC4F18" w:rsidRDefault="00022F51" w:rsidP="00CC4F18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točki IV. tekst Planirana sredstva: </w:t>
      </w:r>
      <w:r w:rsidR="00B36F30">
        <w:rPr>
          <w:rFonts w:ascii="Arial Narrow" w:hAnsi="Arial Narrow"/>
          <w:sz w:val="24"/>
          <w:szCs w:val="24"/>
        </w:rPr>
        <w:t>1.478.085 EUR</w:t>
      </w:r>
      <w:r>
        <w:rPr>
          <w:rFonts w:ascii="Arial Narrow" w:hAnsi="Arial Narrow"/>
          <w:sz w:val="24"/>
          <w:szCs w:val="24"/>
        </w:rPr>
        <w:t xml:space="preserve"> mijenja se u tekst „Planirana sredstva: </w:t>
      </w:r>
      <w:r w:rsidR="00B36F30">
        <w:rPr>
          <w:rFonts w:ascii="Arial Narrow" w:hAnsi="Arial Narrow"/>
          <w:sz w:val="24"/>
          <w:szCs w:val="24"/>
        </w:rPr>
        <w:t>1.668.079,00 EUR</w:t>
      </w:r>
      <w:r>
        <w:rPr>
          <w:rFonts w:ascii="Arial Narrow" w:hAnsi="Arial Narrow"/>
          <w:sz w:val="24"/>
          <w:szCs w:val="24"/>
        </w:rPr>
        <w:t>“.</w:t>
      </w:r>
      <w:r w:rsidR="00AB7525">
        <w:rPr>
          <w:rFonts w:ascii="Arial Narrow" w:hAnsi="Arial Narrow"/>
          <w:sz w:val="24"/>
          <w:szCs w:val="24"/>
        </w:rPr>
        <w:t xml:space="preserve"> </w:t>
      </w:r>
      <w:r w:rsidRPr="00AB7525">
        <w:rPr>
          <w:rFonts w:ascii="Arial Narrow" w:hAnsi="Arial Narrow"/>
          <w:sz w:val="24"/>
          <w:szCs w:val="24"/>
        </w:rPr>
        <w:t>U istoj točki</w:t>
      </w:r>
      <w:r w:rsidR="00AB7525">
        <w:rPr>
          <w:rFonts w:ascii="Arial Narrow" w:hAnsi="Arial Narrow"/>
          <w:sz w:val="24"/>
          <w:szCs w:val="24"/>
        </w:rPr>
        <w:t xml:space="preserve"> mijenja se</w:t>
      </w:r>
      <w:r w:rsidR="006402F9">
        <w:rPr>
          <w:rFonts w:ascii="Arial Narrow" w:hAnsi="Arial Narrow"/>
          <w:sz w:val="24"/>
          <w:szCs w:val="24"/>
        </w:rPr>
        <w:t xml:space="preserve"> </w:t>
      </w:r>
      <w:r w:rsidR="006402F9" w:rsidRPr="00CC4F18">
        <w:rPr>
          <w:rFonts w:ascii="Arial Narrow" w:hAnsi="Arial Narrow"/>
          <w:sz w:val="24"/>
          <w:szCs w:val="24"/>
        </w:rPr>
        <w:t>i dopunjuje</w:t>
      </w:r>
      <w:r w:rsidR="00AB7525" w:rsidRPr="00CC4F18">
        <w:rPr>
          <w:rFonts w:ascii="Arial Narrow" w:hAnsi="Arial Narrow"/>
          <w:sz w:val="24"/>
          <w:szCs w:val="24"/>
        </w:rPr>
        <w:t>:</w:t>
      </w:r>
    </w:p>
    <w:p w14:paraId="551324F4" w14:textId="4FD7E7B6" w:rsidR="0016532C" w:rsidRDefault="00022F51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 xml:space="preserve"> </w:t>
      </w:r>
      <w:r w:rsidR="00AB7525">
        <w:rPr>
          <w:rFonts w:ascii="Arial Narrow" w:hAnsi="Arial Narrow"/>
          <w:sz w:val="24"/>
          <w:szCs w:val="24"/>
        </w:rPr>
        <w:t xml:space="preserve">- </w:t>
      </w:r>
      <w:r w:rsidRPr="00AB7525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AB7525">
        <w:rPr>
          <w:rFonts w:ascii="Arial Narrow" w:hAnsi="Arial Narrow"/>
          <w:sz w:val="24"/>
          <w:szCs w:val="24"/>
        </w:rPr>
        <w:t>podtočki</w:t>
      </w:r>
      <w:proofErr w:type="spellEnd"/>
      <w:r w:rsidRPr="00AB7525">
        <w:rPr>
          <w:rFonts w:ascii="Arial Narrow" w:hAnsi="Arial Narrow"/>
          <w:sz w:val="24"/>
          <w:szCs w:val="24"/>
        </w:rPr>
        <w:t xml:space="preserve"> </w:t>
      </w:r>
      <w:r w:rsidRPr="00F25B3E">
        <w:rPr>
          <w:rFonts w:ascii="Arial Narrow" w:hAnsi="Arial Narrow"/>
        </w:rPr>
        <w:t>1. AKTIVNOST</w:t>
      </w:r>
      <w:r w:rsidRPr="00F25B3E">
        <w:rPr>
          <w:rFonts w:ascii="Arial Narrow" w:hAnsi="Arial Narrow"/>
          <w:sz w:val="24"/>
          <w:szCs w:val="24"/>
        </w:rPr>
        <w:t>: Produženi boravak</w:t>
      </w:r>
      <w:r w:rsidRPr="00AB7525">
        <w:rPr>
          <w:rFonts w:ascii="Arial Narrow" w:hAnsi="Arial Narrow"/>
          <w:sz w:val="24"/>
          <w:szCs w:val="24"/>
        </w:rPr>
        <w:t xml:space="preserve"> </w:t>
      </w:r>
      <w:r w:rsidR="00C421E1">
        <w:rPr>
          <w:rFonts w:ascii="Arial Narrow" w:hAnsi="Arial Narrow"/>
          <w:sz w:val="24"/>
          <w:szCs w:val="24"/>
        </w:rPr>
        <w:t>u</w:t>
      </w:r>
      <w:r w:rsidR="0016532C">
        <w:rPr>
          <w:rFonts w:ascii="Arial Narrow" w:hAnsi="Arial Narrow"/>
          <w:sz w:val="24"/>
          <w:szCs w:val="24"/>
        </w:rPr>
        <w:t xml:space="preserve"> stavk</w:t>
      </w:r>
      <w:r w:rsidR="00C421E1">
        <w:rPr>
          <w:rFonts w:ascii="Arial Narrow" w:hAnsi="Arial Narrow"/>
          <w:sz w:val="24"/>
          <w:szCs w:val="24"/>
        </w:rPr>
        <w:t>u</w:t>
      </w:r>
      <w:r w:rsidR="0016532C">
        <w:rPr>
          <w:rFonts w:ascii="Arial Narrow" w:hAnsi="Arial Narrow"/>
          <w:sz w:val="24"/>
          <w:szCs w:val="24"/>
        </w:rPr>
        <w:t xml:space="preserve"> 4. </w:t>
      </w:r>
      <w:r w:rsidR="00C421E1">
        <w:rPr>
          <w:rFonts w:ascii="Arial Narrow" w:hAnsi="Arial Narrow"/>
          <w:sz w:val="24"/>
          <w:szCs w:val="24"/>
        </w:rPr>
        <w:t xml:space="preserve">tekst 2023/2024. školskoj godini mijenja se u tekst: „2022/2023. školskoj godini“. U istoj </w:t>
      </w:r>
      <w:proofErr w:type="spellStart"/>
      <w:r w:rsidR="00C421E1">
        <w:rPr>
          <w:rFonts w:ascii="Arial Narrow" w:hAnsi="Arial Narrow"/>
          <w:sz w:val="24"/>
          <w:szCs w:val="24"/>
        </w:rPr>
        <w:t>podtočki</w:t>
      </w:r>
      <w:proofErr w:type="spellEnd"/>
      <w:r w:rsidR="00C421E1">
        <w:rPr>
          <w:rFonts w:ascii="Arial Narrow" w:hAnsi="Arial Narrow"/>
          <w:sz w:val="24"/>
          <w:szCs w:val="24"/>
        </w:rPr>
        <w:t xml:space="preserve"> u posljednjem stavku iznos od 314.558 EUR mijenja se u iznos: „329.874,00 EUR“;</w:t>
      </w:r>
    </w:p>
    <w:p w14:paraId="2330D2DB" w14:textId="77777777" w:rsidR="00160C62" w:rsidRDefault="00160C62" w:rsidP="006402F9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7439850A" w14:textId="49017E27" w:rsidR="001E53CE" w:rsidRPr="002E391D" w:rsidRDefault="006C12DF" w:rsidP="006C12DF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2E391D">
        <w:rPr>
          <w:rFonts w:ascii="Arial Narrow" w:hAnsi="Arial Narrow"/>
          <w:sz w:val="24"/>
          <w:szCs w:val="24"/>
        </w:rPr>
        <w:t>podtočk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3. AKTIVNOST: Projekt Erasmus+ u stavku 2. iznos </w:t>
      </w:r>
      <w:r w:rsidR="00C421E1">
        <w:rPr>
          <w:rFonts w:ascii="Arial Narrow" w:hAnsi="Arial Narrow"/>
          <w:sz w:val="24"/>
          <w:szCs w:val="24"/>
        </w:rPr>
        <w:t>od</w:t>
      </w:r>
      <w:r w:rsidRPr="002E391D">
        <w:rPr>
          <w:rFonts w:ascii="Arial Narrow" w:hAnsi="Arial Narrow"/>
          <w:sz w:val="24"/>
          <w:szCs w:val="24"/>
        </w:rPr>
        <w:t xml:space="preserve"> </w:t>
      </w:r>
      <w:r w:rsidR="00C421E1">
        <w:rPr>
          <w:rFonts w:ascii="Arial Narrow" w:hAnsi="Arial Narrow"/>
          <w:sz w:val="24"/>
          <w:szCs w:val="24"/>
        </w:rPr>
        <w:t>86.939 EUR</w:t>
      </w:r>
      <w:r w:rsidRPr="002E391D">
        <w:rPr>
          <w:rFonts w:ascii="Arial Narrow" w:hAnsi="Arial Narrow"/>
          <w:sz w:val="24"/>
          <w:szCs w:val="24"/>
        </w:rPr>
        <w:t xml:space="preserve"> mijenja </w:t>
      </w:r>
      <w:r w:rsidR="00C421E1">
        <w:rPr>
          <w:rFonts w:ascii="Arial Narrow" w:hAnsi="Arial Narrow"/>
          <w:sz w:val="24"/>
          <w:szCs w:val="24"/>
        </w:rPr>
        <w:t>se u</w:t>
      </w:r>
    </w:p>
    <w:p w14:paraId="1F02F265" w14:textId="5A0BE4A1" w:rsidR="00100949" w:rsidRPr="002E391D" w:rsidRDefault="001E53CE" w:rsidP="001E53CE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  </w:t>
      </w:r>
      <w:r w:rsidR="006C12DF" w:rsidRPr="002E391D">
        <w:rPr>
          <w:rFonts w:ascii="Arial Narrow" w:hAnsi="Arial Narrow"/>
          <w:sz w:val="24"/>
          <w:szCs w:val="24"/>
        </w:rPr>
        <w:t>iznos „</w:t>
      </w:r>
      <w:r w:rsidR="00C421E1">
        <w:rPr>
          <w:rFonts w:ascii="Arial Narrow" w:hAnsi="Arial Narrow"/>
          <w:sz w:val="24"/>
          <w:szCs w:val="24"/>
        </w:rPr>
        <w:t>99.720,00 EUR“</w:t>
      </w:r>
      <w:r w:rsidR="006C12DF" w:rsidRPr="002E391D">
        <w:rPr>
          <w:rFonts w:ascii="Arial Narrow" w:hAnsi="Arial Narrow"/>
          <w:sz w:val="24"/>
          <w:szCs w:val="24"/>
        </w:rPr>
        <w:t>;</w:t>
      </w:r>
    </w:p>
    <w:p w14:paraId="59F73253" w14:textId="77777777" w:rsidR="001E53CE" w:rsidRPr="002E391D" w:rsidRDefault="001E53CE" w:rsidP="001E53CE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74C02097" w14:textId="1666EF1F" w:rsidR="00100949" w:rsidRPr="002E391D" w:rsidRDefault="006C12DF" w:rsidP="00C421E1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 </w:t>
      </w:r>
      <w:r w:rsidR="0060406C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2E391D">
        <w:rPr>
          <w:rFonts w:ascii="Arial Narrow" w:hAnsi="Arial Narrow"/>
          <w:sz w:val="24"/>
          <w:szCs w:val="24"/>
        </w:rPr>
        <w:t>podtočk</w:t>
      </w:r>
      <w:r w:rsidR="0060406C">
        <w:rPr>
          <w:rFonts w:ascii="Arial Narrow" w:hAnsi="Arial Narrow"/>
          <w:sz w:val="24"/>
          <w:szCs w:val="24"/>
        </w:rPr>
        <w:t>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4. AKTIVNOST: </w:t>
      </w:r>
      <w:r w:rsidR="00100949" w:rsidRPr="002E391D">
        <w:rPr>
          <w:rFonts w:ascii="Arial Narrow" w:hAnsi="Arial Narrow"/>
          <w:sz w:val="24"/>
          <w:szCs w:val="24"/>
        </w:rPr>
        <w:t>Projekt „Pomoćni</w:t>
      </w:r>
      <w:r w:rsidR="00C421E1">
        <w:rPr>
          <w:rFonts w:ascii="Arial Narrow" w:hAnsi="Arial Narrow"/>
          <w:sz w:val="24"/>
          <w:szCs w:val="24"/>
        </w:rPr>
        <w:t>ka</w:t>
      </w:r>
      <w:r w:rsidR="00100949" w:rsidRPr="002E391D">
        <w:rPr>
          <w:rFonts w:ascii="Arial Narrow" w:hAnsi="Arial Narrow"/>
          <w:sz w:val="24"/>
          <w:szCs w:val="24"/>
        </w:rPr>
        <w:t xml:space="preserve"> u nastavi </w:t>
      </w:r>
      <w:r w:rsidR="00C421E1">
        <w:rPr>
          <w:rFonts w:ascii="Arial Narrow" w:hAnsi="Arial Narrow"/>
          <w:sz w:val="24"/>
          <w:szCs w:val="24"/>
        </w:rPr>
        <w:t>4</w:t>
      </w:r>
      <w:r w:rsidR="00100949" w:rsidRPr="002E391D">
        <w:rPr>
          <w:rFonts w:ascii="Arial Narrow" w:hAnsi="Arial Narrow"/>
          <w:sz w:val="24"/>
          <w:szCs w:val="24"/>
        </w:rPr>
        <w:t xml:space="preserve">“ </w:t>
      </w:r>
      <w:r w:rsidR="00865D56">
        <w:rPr>
          <w:rFonts w:ascii="Arial Narrow" w:hAnsi="Arial Narrow"/>
          <w:sz w:val="24"/>
          <w:szCs w:val="24"/>
        </w:rPr>
        <w:t xml:space="preserve"> u stavku 3. </w:t>
      </w:r>
      <w:r w:rsidR="00C421E1">
        <w:rPr>
          <w:rFonts w:ascii="Arial Narrow" w:hAnsi="Arial Narrow"/>
          <w:sz w:val="24"/>
          <w:szCs w:val="24"/>
        </w:rPr>
        <w:t>iznos od 222.713 EUR mijenja se u iznos „240.558,00 EUR“;</w:t>
      </w:r>
    </w:p>
    <w:p w14:paraId="191E6224" w14:textId="77777777" w:rsidR="00160C62" w:rsidRPr="002E391D" w:rsidRDefault="00160C62" w:rsidP="00100949">
      <w:pPr>
        <w:pStyle w:val="Odlomakpopisa"/>
        <w:spacing w:after="0"/>
        <w:ind w:left="0"/>
        <w:jc w:val="both"/>
        <w:rPr>
          <w:rFonts w:ascii="Arial Narrow" w:hAnsi="Arial Narrow"/>
          <w:i/>
          <w:iCs/>
          <w:sz w:val="24"/>
          <w:szCs w:val="24"/>
        </w:rPr>
      </w:pPr>
    </w:p>
    <w:p w14:paraId="0598F057" w14:textId="3ACE99DA" w:rsidR="00C421E1" w:rsidRPr="002E391D" w:rsidRDefault="00160C62" w:rsidP="00C421E1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</w:t>
      </w:r>
      <w:r w:rsidR="0060406C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2E391D">
        <w:rPr>
          <w:rFonts w:ascii="Arial Narrow" w:hAnsi="Arial Narrow"/>
          <w:sz w:val="24"/>
          <w:szCs w:val="24"/>
        </w:rPr>
        <w:t>podtočk</w:t>
      </w:r>
      <w:r w:rsidR="0060406C">
        <w:rPr>
          <w:rFonts w:ascii="Arial Narrow" w:hAnsi="Arial Narrow"/>
          <w:sz w:val="24"/>
          <w:szCs w:val="24"/>
        </w:rPr>
        <w:t>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5. AKTIVNOST: Projekt „Pomoćni</w:t>
      </w:r>
      <w:r w:rsidR="00C421E1">
        <w:rPr>
          <w:rFonts w:ascii="Arial Narrow" w:hAnsi="Arial Narrow"/>
          <w:sz w:val="24"/>
          <w:szCs w:val="24"/>
        </w:rPr>
        <w:t>ka</w:t>
      </w:r>
      <w:r w:rsidRPr="002E391D">
        <w:rPr>
          <w:rFonts w:ascii="Arial Narrow" w:hAnsi="Arial Narrow"/>
          <w:sz w:val="24"/>
          <w:szCs w:val="24"/>
        </w:rPr>
        <w:t xml:space="preserve"> u nastavi </w:t>
      </w:r>
      <w:r w:rsidR="00C421E1">
        <w:rPr>
          <w:rFonts w:ascii="Arial Narrow" w:hAnsi="Arial Narrow"/>
          <w:sz w:val="24"/>
          <w:szCs w:val="24"/>
        </w:rPr>
        <w:t>5</w:t>
      </w:r>
      <w:r w:rsidRPr="002E391D">
        <w:rPr>
          <w:rFonts w:ascii="Arial Narrow" w:hAnsi="Arial Narrow"/>
          <w:sz w:val="24"/>
          <w:szCs w:val="24"/>
        </w:rPr>
        <w:t xml:space="preserve">“ </w:t>
      </w:r>
      <w:r w:rsidR="00865D56">
        <w:rPr>
          <w:rFonts w:ascii="Arial Narrow" w:hAnsi="Arial Narrow"/>
          <w:sz w:val="24"/>
          <w:szCs w:val="24"/>
        </w:rPr>
        <w:t xml:space="preserve">u stavku 2. </w:t>
      </w:r>
      <w:r w:rsidR="00C421E1">
        <w:rPr>
          <w:rFonts w:ascii="Arial Narrow" w:hAnsi="Arial Narrow"/>
          <w:sz w:val="24"/>
          <w:szCs w:val="24"/>
        </w:rPr>
        <w:t>iznos od 160.778 EUR mijenja se u iznos „164.328,00 EUR“;</w:t>
      </w:r>
    </w:p>
    <w:p w14:paraId="651968DC" w14:textId="5748EC08" w:rsidR="00EB0887" w:rsidRPr="002E391D" w:rsidRDefault="00EB0887" w:rsidP="00C421E1">
      <w:pPr>
        <w:spacing w:after="0"/>
        <w:jc w:val="both"/>
        <w:rPr>
          <w:i/>
          <w:iCs/>
        </w:rPr>
      </w:pPr>
    </w:p>
    <w:p w14:paraId="75A84C12" w14:textId="1E1168E6" w:rsidR="00160C62" w:rsidRDefault="00160C62" w:rsidP="00160C62">
      <w:pPr>
        <w:spacing w:after="0"/>
        <w:ind w:firstLine="708"/>
        <w:jc w:val="both"/>
        <w:rPr>
          <w:b/>
          <w:bCs/>
          <w:i/>
          <w:iCs/>
        </w:rPr>
      </w:pPr>
    </w:p>
    <w:p w14:paraId="15125F15" w14:textId="34E1B5E3" w:rsidR="005F5BFA" w:rsidRPr="002E391D" w:rsidRDefault="005F5BFA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lastRenderedPageBreak/>
        <w:t xml:space="preserve">- u </w:t>
      </w:r>
      <w:proofErr w:type="spellStart"/>
      <w:r w:rsidRPr="002E391D">
        <w:rPr>
          <w:rFonts w:ascii="Arial Narrow" w:hAnsi="Arial Narrow"/>
          <w:sz w:val="24"/>
          <w:szCs w:val="24"/>
        </w:rPr>
        <w:t>podtočk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</w:t>
      </w:r>
      <w:r w:rsidR="00EB0887" w:rsidRPr="002E391D">
        <w:rPr>
          <w:rFonts w:ascii="Arial Narrow" w:hAnsi="Arial Narrow"/>
          <w:sz w:val="24"/>
          <w:szCs w:val="24"/>
        </w:rPr>
        <w:t>6</w:t>
      </w:r>
      <w:r w:rsidRPr="002E391D">
        <w:rPr>
          <w:rFonts w:ascii="Arial Narrow" w:hAnsi="Arial Narrow"/>
          <w:sz w:val="24"/>
          <w:szCs w:val="24"/>
        </w:rPr>
        <w:t xml:space="preserve">. AKTIVNOST: Projekt </w:t>
      </w:r>
      <w:r w:rsidR="00EB0887" w:rsidRPr="002E391D">
        <w:rPr>
          <w:rFonts w:ascii="Arial Narrow" w:hAnsi="Arial Narrow"/>
          <w:sz w:val="24"/>
          <w:szCs w:val="24"/>
        </w:rPr>
        <w:t xml:space="preserve">Prehrana </w:t>
      </w:r>
      <w:r w:rsidR="00C421E1">
        <w:rPr>
          <w:rFonts w:ascii="Arial Narrow" w:hAnsi="Arial Narrow"/>
          <w:sz w:val="24"/>
          <w:szCs w:val="24"/>
        </w:rPr>
        <w:t>7</w:t>
      </w:r>
      <w:r w:rsidRPr="002E391D">
        <w:rPr>
          <w:rFonts w:ascii="Arial Narrow" w:hAnsi="Arial Narrow"/>
          <w:sz w:val="24"/>
          <w:szCs w:val="24"/>
        </w:rPr>
        <w:t xml:space="preserve">, u stavku 3. iznos od </w:t>
      </w:r>
      <w:r w:rsidR="00865D56">
        <w:rPr>
          <w:rFonts w:ascii="Arial Narrow" w:hAnsi="Arial Narrow"/>
          <w:sz w:val="24"/>
          <w:szCs w:val="24"/>
        </w:rPr>
        <w:t>109.309 EUR</w:t>
      </w:r>
      <w:r w:rsidRPr="002E391D">
        <w:rPr>
          <w:rFonts w:ascii="Arial Narrow" w:hAnsi="Arial Narrow"/>
          <w:sz w:val="24"/>
          <w:szCs w:val="24"/>
        </w:rPr>
        <w:t xml:space="preserve"> mije</w:t>
      </w:r>
      <w:r w:rsidR="00E25C29" w:rsidRPr="002E391D">
        <w:rPr>
          <w:rFonts w:ascii="Arial Narrow" w:hAnsi="Arial Narrow"/>
          <w:sz w:val="24"/>
          <w:szCs w:val="24"/>
        </w:rPr>
        <w:t>nja</w:t>
      </w:r>
      <w:r w:rsidRPr="002E391D">
        <w:rPr>
          <w:rFonts w:ascii="Arial Narrow" w:hAnsi="Arial Narrow"/>
          <w:sz w:val="24"/>
          <w:szCs w:val="24"/>
        </w:rPr>
        <w:t xml:space="preserve"> </w:t>
      </w:r>
    </w:p>
    <w:p w14:paraId="4833025E" w14:textId="32BD6291" w:rsidR="005F5BFA" w:rsidRPr="002E391D" w:rsidRDefault="005F5BFA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  se u iznos „</w:t>
      </w:r>
      <w:r w:rsidR="00865D56">
        <w:rPr>
          <w:rFonts w:ascii="Arial Narrow" w:hAnsi="Arial Narrow"/>
          <w:sz w:val="24"/>
          <w:szCs w:val="24"/>
        </w:rPr>
        <w:t>116.037,00 EUR</w:t>
      </w:r>
      <w:r w:rsidRPr="002E391D">
        <w:rPr>
          <w:rFonts w:ascii="Arial Narrow" w:hAnsi="Arial Narrow"/>
          <w:sz w:val="24"/>
          <w:szCs w:val="24"/>
        </w:rPr>
        <w:t>“;</w:t>
      </w:r>
    </w:p>
    <w:p w14:paraId="14D803F5" w14:textId="3E1C799D" w:rsidR="007110BC" w:rsidRPr="002E391D" w:rsidRDefault="007110BC" w:rsidP="00AB7525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131DBD40" w14:textId="30F42790" w:rsidR="00865D56" w:rsidRPr="002E391D" w:rsidRDefault="00160C62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</w:t>
      </w:r>
      <w:r w:rsidR="0058006D">
        <w:rPr>
          <w:rFonts w:ascii="Arial Narrow" w:hAnsi="Arial Narrow"/>
          <w:sz w:val="24"/>
          <w:szCs w:val="24"/>
        </w:rPr>
        <w:t>u</w:t>
      </w:r>
      <w:r w:rsidRPr="002E391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E391D">
        <w:rPr>
          <w:rFonts w:ascii="Arial Narrow" w:hAnsi="Arial Narrow"/>
          <w:sz w:val="24"/>
          <w:szCs w:val="24"/>
        </w:rPr>
        <w:t>podtočk</w:t>
      </w:r>
      <w:r w:rsidR="0058006D">
        <w:rPr>
          <w:rFonts w:ascii="Arial Narrow" w:hAnsi="Arial Narrow"/>
          <w:sz w:val="24"/>
          <w:szCs w:val="24"/>
        </w:rPr>
        <w:t>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8. AKTIVNOST: Projekt „Školska shema“ </w:t>
      </w:r>
      <w:r w:rsidR="00865D56" w:rsidRPr="002E391D">
        <w:rPr>
          <w:rFonts w:ascii="Arial Narrow" w:hAnsi="Arial Narrow"/>
          <w:sz w:val="24"/>
          <w:szCs w:val="24"/>
        </w:rPr>
        <w:t xml:space="preserve">u stavku 3. iznos od </w:t>
      </w:r>
      <w:r w:rsidR="00865D56">
        <w:rPr>
          <w:rFonts w:ascii="Arial Narrow" w:hAnsi="Arial Narrow"/>
          <w:sz w:val="24"/>
          <w:szCs w:val="24"/>
        </w:rPr>
        <w:t>36.652 EUR</w:t>
      </w:r>
      <w:r w:rsidR="00865D56" w:rsidRPr="002E391D">
        <w:rPr>
          <w:rFonts w:ascii="Arial Narrow" w:hAnsi="Arial Narrow"/>
          <w:sz w:val="24"/>
          <w:szCs w:val="24"/>
        </w:rPr>
        <w:t xml:space="preserve"> mijenja </w:t>
      </w:r>
    </w:p>
    <w:p w14:paraId="76F20CF9" w14:textId="60101323" w:rsidR="00865D56" w:rsidRPr="002E391D" w:rsidRDefault="00865D56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  se u iznos „</w:t>
      </w:r>
      <w:r>
        <w:rPr>
          <w:rFonts w:ascii="Arial Narrow" w:hAnsi="Arial Narrow"/>
          <w:sz w:val="24"/>
          <w:szCs w:val="24"/>
        </w:rPr>
        <w:t>40.180,00 EUR</w:t>
      </w:r>
      <w:r w:rsidRPr="002E391D">
        <w:rPr>
          <w:rFonts w:ascii="Arial Narrow" w:hAnsi="Arial Narrow"/>
          <w:sz w:val="24"/>
          <w:szCs w:val="24"/>
        </w:rPr>
        <w:t>“;</w:t>
      </w:r>
    </w:p>
    <w:p w14:paraId="02722800" w14:textId="3EE8ACA9" w:rsidR="00160C62" w:rsidRDefault="00160C62" w:rsidP="00160C62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06F0F8FB" w14:textId="622DEF82" w:rsidR="00865D56" w:rsidRDefault="00865D56" w:rsidP="00865D56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865D56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Pr="00865D56">
        <w:rPr>
          <w:rFonts w:ascii="Arial Narrow" w:hAnsi="Arial Narrow"/>
          <w:sz w:val="24"/>
          <w:szCs w:val="24"/>
        </w:rPr>
        <w:t xml:space="preserve">iza </w:t>
      </w:r>
      <w:proofErr w:type="spellStart"/>
      <w:r>
        <w:rPr>
          <w:rFonts w:ascii="Arial Narrow" w:hAnsi="Arial Narrow"/>
          <w:sz w:val="24"/>
          <w:szCs w:val="24"/>
        </w:rPr>
        <w:t>podtočke</w:t>
      </w:r>
      <w:proofErr w:type="spellEnd"/>
      <w:r>
        <w:rPr>
          <w:rFonts w:ascii="Arial Narrow" w:hAnsi="Arial Narrow"/>
          <w:sz w:val="24"/>
          <w:szCs w:val="24"/>
        </w:rPr>
        <w:t xml:space="preserve"> 9. dodaje se nova </w:t>
      </w:r>
      <w:proofErr w:type="spellStart"/>
      <w:r>
        <w:rPr>
          <w:rFonts w:ascii="Arial Narrow" w:hAnsi="Arial Narrow"/>
          <w:sz w:val="24"/>
          <w:szCs w:val="24"/>
        </w:rPr>
        <w:t>podtočka</w:t>
      </w:r>
      <w:proofErr w:type="spellEnd"/>
      <w:r>
        <w:rPr>
          <w:rFonts w:ascii="Arial Narrow" w:hAnsi="Arial Narrow"/>
          <w:sz w:val="24"/>
          <w:szCs w:val="24"/>
        </w:rPr>
        <w:t xml:space="preserve"> 10. koja glasi:</w:t>
      </w:r>
    </w:p>
    <w:p w14:paraId="1406B94E" w14:textId="335228FB" w:rsidR="00865D56" w:rsidRDefault="00865D56" w:rsidP="00865D56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Pr="00865D56">
        <w:rPr>
          <w:rFonts w:ascii="Arial Narrow" w:hAnsi="Arial Narrow"/>
          <w:sz w:val="24"/>
          <w:szCs w:val="24"/>
          <w:u w:val="single"/>
        </w:rPr>
        <w:t>10. AKTIVNOST: Državna prehrana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34CDF6E1" w14:textId="4FB7D00E" w:rsidR="00865D56" w:rsidRDefault="00865D56" w:rsidP="00865D56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05536F">
        <w:rPr>
          <w:rFonts w:ascii="Arial Narrow" w:hAnsi="Arial Narrow"/>
          <w:sz w:val="24"/>
          <w:szCs w:val="24"/>
        </w:rPr>
        <w:t xml:space="preserve">Početkom drugog polugodišta školske godine 2022./2023. počela je provedba </w:t>
      </w:r>
      <w:r>
        <w:rPr>
          <w:rFonts w:ascii="Arial Narrow" w:hAnsi="Arial Narrow"/>
          <w:sz w:val="24"/>
          <w:szCs w:val="24"/>
        </w:rPr>
        <w:t xml:space="preserve">nacionalnog projekta osiguravanja jednog školskog obroka učenicima osnovnih škola, </w:t>
      </w:r>
      <w:r w:rsidRPr="0005536F">
        <w:rPr>
          <w:rFonts w:ascii="Arial Narrow" w:hAnsi="Arial Narrow"/>
          <w:sz w:val="24"/>
          <w:szCs w:val="24"/>
        </w:rPr>
        <w:t>sukladno Odluci o kriterijima i načinu financiranja, odnosno sufinanciranja troškova prehrane za učenike osnovnih škola za drugo polugodište školske godine 2022./2023. Vlade Republike Hrvatske. Odlukom se obvezuju osnivači škola da osiguraju jedan školski obrok za sve učenike u osnovnim školama bez obzira na materijalni status, a sredstva su osigurana iz Državnog proračuna</w:t>
      </w:r>
      <w:r>
        <w:rPr>
          <w:rFonts w:ascii="Arial Narrow" w:hAnsi="Arial Narrow"/>
          <w:sz w:val="24"/>
          <w:szCs w:val="24"/>
        </w:rPr>
        <w:t xml:space="preserve"> u iznosu od 1,33 EUR po učeniku po nastavnom danu.</w:t>
      </w:r>
    </w:p>
    <w:p w14:paraId="5C84F0ED" w14:textId="1E519DEA" w:rsidR="00865D56" w:rsidRDefault="00865D56" w:rsidP="00865D56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sada je u osnovnim školama Grada Šibenika u organiziranoj školskoj prehrani sudjelovalo oko 30% ukupnog broja upisanih učenika, a sada ukupno sudjeluje više od 3200 učenika, što je više od 90%, odnosno sva djeca izuzev onih čiji roditelji/skrbnici su </w:t>
      </w:r>
      <w:r w:rsidR="0058006D">
        <w:rPr>
          <w:rFonts w:ascii="Arial Narrow" w:hAnsi="Arial Narrow"/>
          <w:sz w:val="24"/>
          <w:szCs w:val="24"/>
        </w:rPr>
        <w:t>izričito</w:t>
      </w:r>
      <w:r>
        <w:rPr>
          <w:rFonts w:ascii="Arial Narrow" w:hAnsi="Arial Narrow"/>
          <w:sz w:val="24"/>
          <w:szCs w:val="24"/>
        </w:rPr>
        <w:t xml:space="preserve"> odbili sudjelovati u organiziranoj prehrani.</w:t>
      </w:r>
    </w:p>
    <w:p w14:paraId="0804EB90" w14:textId="1D371400" w:rsidR="00865D56" w:rsidRPr="00905465" w:rsidRDefault="00865D56" w:rsidP="00905465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3</w:t>
      </w: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Pr="0005536F">
        <w:rPr>
          <w:rFonts w:ascii="Arial Narrow" w:hAnsi="Arial Narrow"/>
          <w:b/>
          <w:bCs/>
          <w:i/>
          <w:iCs/>
          <w:sz w:val="24"/>
          <w:szCs w:val="24"/>
        </w:rPr>
        <w:t>623.246,00</w:t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 EUR.“;</w:t>
      </w:r>
    </w:p>
    <w:p w14:paraId="3C3F3D5F" w14:textId="696C678C" w:rsidR="00865D56" w:rsidRPr="00865D56" w:rsidRDefault="00865D56" w:rsidP="0090546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865D56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Pr="00865D56">
        <w:rPr>
          <w:rFonts w:ascii="Arial Narrow" w:hAnsi="Arial Narrow"/>
          <w:sz w:val="24"/>
          <w:szCs w:val="24"/>
        </w:rPr>
        <w:t>dosa</w:t>
      </w:r>
      <w:r>
        <w:rPr>
          <w:rFonts w:ascii="Arial Narrow" w:hAnsi="Arial Narrow"/>
          <w:sz w:val="24"/>
          <w:szCs w:val="24"/>
        </w:rPr>
        <w:t>dašnja točka 10. postaje točka 11</w:t>
      </w:r>
      <w:r w:rsidR="0090546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, te se u istoj </w:t>
      </w:r>
      <w:r w:rsidR="00905465">
        <w:rPr>
          <w:rFonts w:ascii="Arial Narrow" w:hAnsi="Arial Narrow"/>
          <w:sz w:val="24"/>
          <w:szCs w:val="24"/>
        </w:rPr>
        <w:t>stavak 1. mijenja i glasi:</w:t>
      </w:r>
    </w:p>
    <w:p w14:paraId="68123DDA" w14:textId="3A2B3969" w:rsidR="007110BC" w:rsidRDefault="00905465" w:rsidP="00905465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="007110BC">
        <w:rPr>
          <w:rFonts w:ascii="Arial Narrow" w:hAnsi="Arial Narrow"/>
          <w:sz w:val="24"/>
          <w:szCs w:val="24"/>
        </w:rPr>
        <w:t xml:space="preserve">U okviru aktivnosti kapitalnih ulaganja u osnovnim školama dio ulaganja odnosi se na radove sanacija i opremanja školskih prostora koje škole samostalno planiraju i obavljaju, sukladno osiguranim sredstvima iz različitih izvora financiranja (pomoći iz državnog/županijskog/gradskog proračuna, vlastitih prihoda, donacija, sredstava fondova EU i ostalih pomoći) u iznosu od </w:t>
      </w:r>
      <w:r>
        <w:rPr>
          <w:rFonts w:ascii="Arial Narrow" w:hAnsi="Arial Narrow"/>
          <w:sz w:val="24"/>
          <w:szCs w:val="24"/>
        </w:rPr>
        <w:t>613.702,00 EUR</w:t>
      </w:r>
      <w:r w:rsidR="007110BC">
        <w:rPr>
          <w:rFonts w:ascii="Arial Narrow" w:hAnsi="Arial Narrow"/>
          <w:sz w:val="24"/>
          <w:szCs w:val="24"/>
        </w:rPr>
        <w:t xml:space="preserve">. Preostali dio ulaganja u školske prostore provodi Grad Šibenik (pored DEC sredstava od </w:t>
      </w:r>
      <w:r>
        <w:rPr>
          <w:rFonts w:ascii="Arial Narrow" w:hAnsi="Arial Narrow"/>
          <w:sz w:val="24"/>
          <w:szCs w:val="24"/>
        </w:rPr>
        <w:t>190.532,00 EUR</w:t>
      </w:r>
      <w:r w:rsidR="007110BC">
        <w:rPr>
          <w:rFonts w:ascii="Arial Narrow" w:hAnsi="Arial Narrow"/>
          <w:sz w:val="24"/>
          <w:szCs w:val="24"/>
        </w:rPr>
        <w:t xml:space="preserve">) iz vlastitih izvora financiranja </w:t>
      </w:r>
      <w:r>
        <w:rPr>
          <w:rFonts w:ascii="Arial Narrow" w:hAnsi="Arial Narrow"/>
          <w:sz w:val="24"/>
          <w:szCs w:val="24"/>
        </w:rPr>
        <w:t>za što je planirano 493.000,00 EUR“.</w:t>
      </w:r>
    </w:p>
    <w:p w14:paraId="2C75E605" w14:textId="77777777" w:rsidR="00D31272" w:rsidRDefault="00D31272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625DF028" w14:textId="0CD76373" w:rsidR="00274EBC" w:rsidRPr="00274EB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3E70C849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40F48FD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87B9709" w14:textId="0607C2F8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8F6F63">
        <w:rPr>
          <w:rFonts w:ascii="Arial Narrow" w:hAnsi="Arial Narrow"/>
          <w:sz w:val="24"/>
          <w:szCs w:val="24"/>
        </w:rPr>
        <w:t>2</w:t>
      </w:r>
      <w:r w:rsidR="00D4764A">
        <w:rPr>
          <w:rFonts w:ascii="Arial Narrow" w:hAnsi="Arial Narrow"/>
          <w:sz w:val="24"/>
          <w:szCs w:val="24"/>
        </w:rPr>
        <w:t>-01/</w:t>
      </w:r>
      <w:r w:rsidR="008F6F63">
        <w:rPr>
          <w:rFonts w:ascii="Arial Narrow" w:hAnsi="Arial Narrow"/>
          <w:sz w:val="24"/>
          <w:szCs w:val="24"/>
        </w:rPr>
        <w:t>04</w:t>
      </w:r>
    </w:p>
    <w:p w14:paraId="585DF262" w14:textId="36AE6680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 w:rsidR="008E187F">
        <w:rPr>
          <w:rFonts w:ascii="Arial Narrow" w:hAnsi="Arial Narrow"/>
          <w:sz w:val="24"/>
          <w:szCs w:val="24"/>
        </w:rPr>
        <w:t>-1-05/1-2</w:t>
      </w:r>
      <w:r w:rsidR="008F6F63">
        <w:rPr>
          <w:rFonts w:ascii="Arial Narrow" w:hAnsi="Arial Narrow"/>
          <w:sz w:val="24"/>
          <w:szCs w:val="24"/>
        </w:rPr>
        <w:t>3</w:t>
      </w:r>
      <w:r w:rsidR="008E187F">
        <w:rPr>
          <w:rFonts w:ascii="Arial Narrow" w:hAnsi="Arial Narrow"/>
          <w:sz w:val="24"/>
          <w:szCs w:val="24"/>
        </w:rPr>
        <w:t>-</w:t>
      </w:r>
      <w:r w:rsidR="00CB55DE">
        <w:rPr>
          <w:rFonts w:ascii="Arial Narrow" w:hAnsi="Arial Narrow"/>
          <w:sz w:val="24"/>
          <w:szCs w:val="24"/>
        </w:rPr>
        <w:t>9</w:t>
      </w:r>
    </w:p>
    <w:p w14:paraId="272889B2" w14:textId="5D7DE78A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Šibenik</w:t>
      </w:r>
      <w:r w:rsidR="00274163">
        <w:rPr>
          <w:rFonts w:ascii="Arial Narrow" w:hAnsi="Arial Narrow"/>
          <w:sz w:val="24"/>
          <w:szCs w:val="24"/>
        </w:rPr>
        <w:t>,</w:t>
      </w:r>
      <w:r w:rsidR="008E187F">
        <w:rPr>
          <w:rFonts w:ascii="Arial Narrow" w:hAnsi="Arial Narrow"/>
          <w:sz w:val="24"/>
          <w:szCs w:val="24"/>
        </w:rPr>
        <w:t xml:space="preserve"> </w:t>
      </w:r>
      <w:r w:rsidR="00CB55DE">
        <w:rPr>
          <w:rFonts w:ascii="Arial Narrow" w:hAnsi="Arial Narrow"/>
          <w:sz w:val="24"/>
          <w:szCs w:val="24"/>
        </w:rPr>
        <w:t>16. lipnja 2023.</w:t>
      </w:r>
    </w:p>
    <w:p w14:paraId="5937415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7D1772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77777777" w:rsidR="00274163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AF094D">
        <w:rPr>
          <w:rFonts w:ascii="Arial Narrow" w:hAnsi="Arial Narrow"/>
          <w:sz w:val="24"/>
          <w:szCs w:val="24"/>
        </w:rPr>
        <w:t>dr.sc.Dragan</w:t>
      </w:r>
      <w:proofErr w:type="spellEnd"/>
      <w:r w:rsidRPr="00AF09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F094D">
        <w:rPr>
          <w:rFonts w:ascii="Arial Narrow" w:hAnsi="Arial Narrow"/>
          <w:sz w:val="24"/>
          <w:szCs w:val="24"/>
        </w:rPr>
        <w:t>Zlatović</w:t>
      </w:r>
      <w:proofErr w:type="spellEnd"/>
    </w:p>
    <w:p w14:paraId="729122FC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3BE3E511" w14:textId="77777777" w:rsidR="00BB7DF3" w:rsidRPr="00FB5F6E" w:rsidRDefault="00BB7DF3" w:rsidP="00EB0273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BB7DF3" w:rsidRPr="00FB5F6E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F3F5" w14:textId="77777777" w:rsidR="00493645" w:rsidRDefault="00493645" w:rsidP="001519B3">
      <w:pPr>
        <w:spacing w:after="0" w:line="240" w:lineRule="auto"/>
      </w:pPr>
      <w:r>
        <w:separator/>
      </w:r>
    </w:p>
  </w:endnote>
  <w:endnote w:type="continuationSeparator" w:id="0">
    <w:p w14:paraId="4A63B3C0" w14:textId="77777777" w:rsidR="00493645" w:rsidRDefault="00493645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2DAD" w14:textId="77777777" w:rsidR="00493645" w:rsidRDefault="00493645" w:rsidP="001519B3">
      <w:pPr>
        <w:spacing w:after="0" w:line="240" w:lineRule="auto"/>
      </w:pPr>
      <w:r>
        <w:separator/>
      </w:r>
    </w:p>
  </w:footnote>
  <w:footnote w:type="continuationSeparator" w:id="0">
    <w:p w14:paraId="08A7387E" w14:textId="77777777" w:rsidR="00493645" w:rsidRDefault="00493645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90484"/>
      <w:docPartObj>
        <w:docPartGallery w:val="Page Numbers (Top of Page)"/>
        <w:docPartUnique/>
      </w:docPartObj>
    </w:sdtPr>
    <w:sdtContent>
      <w:p w14:paraId="1B9B2727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48A"/>
    <w:multiLevelType w:val="hybridMultilevel"/>
    <w:tmpl w:val="EC806CF6"/>
    <w:lvl w:ilvl="0" w:tplc="F49CC96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3307E5"/>
    <w:multiLevelType w:val="hybridMultilevel"/>
    <w:tmpl w:val="DF7E98E2"/>
    <w:lvl w:ilvl="0" w:tplc="B67E7FC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F35D06"/>
    <w:multiLevelType w:val="hybridMultilevel"/>
    <w:tmpl w:val="DA126BCE"/>
    <w:lvl w:ilvl="0" w:tplc="A33222F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8231">
    <w:abstractNumId w:val="9"/>
  </w:num>
  <w:num w:numId="2" w16cid:durableId="562450547">
    <w:abstractNumId w:val="1"/>
  </w:num>
  <w:num w:numId="3" w16cid:durableId="1711033265">
    <w:abstractNumId w:val="8"/>
  </w:num>
  <w:num w:numId="4" w16cid:durableId="95224025">
    <w:abstractNumId w:val="3"/>
  </w:num>
  <w:num w:numId="5" w16cid:durableId="771317401">
    <w:abstractNumId w:val="6"/>
  </w:num>
  <w:num w:numId="6" w16cid:durableId="402067268">
    <w:abstractNumId w:val="0"/>
  </w:num>
  <w:num w:numId="7" w16cid:durableId="1172064542">
    <w:abstractNumId w:val="14"/>
  </w:num>
  <w:num w:numId="8" w16cid:durableId="107895016">
    <w:abstractNumId w:val="12"/>
  </w:num>
  <w:num w:numId="9" w16cid:durableId="1463770684">
    <w:abstractNumId w:val="7"/>
  </w:num>
  <w:num w:numId="10" w16cid:durableId="777062039">
    <w:abstractNumId w:val="2"/>
  </w:num>
  <w:num w:numId="11" w16cid:durableId="1808278869">
    <w:abstractNumId w:val="10"/>
  </w:num>
  <w:num w:numId="12" w16cid:durableId="605890089">
    <w:abstractNumId w:val="11"/>
  </w:num>
  <w:num w:numId="13" w16cid:durableId="187135873">
    <w:abstractNumId w:val="13"/>
  </w:num>
  <w:num w:numId="14" w16cid:durableId="705523822">
    <w:abstractNumId w:val="4"/>
  </w:num>
  <w:num w:numId="15" w16cid:durableId="2105035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322C"/>
    <w:rsid w:val="0001356F"/>
    <w:rsid w:val="00022F51"/>
    <w:rsid w:val="00032A15"/>
    <w:rsid w:val="000457AE"/>
    <w:rsid w:val="00050761"/>
    <w:rsid w:val="00050A3E"/>
    <w:rsid w:val="00064942"/>
    <w:rsid w:val="00071E58"/>
    <w:rsid w:val="00072C4F"/>
    <w:rsid w:val="000779E0"/>
    <w:rsid w:val="00096DB8"/>
    <w:rsid w:val="00096FBB"/>
    <w:rsid w:val="000B17E9"/>
    <w:rsid w:val="000B1DC7"/>
    <w:rsid w:val="000B43B2"/>
    <w:rsid w:val="000C50DF"/>
    <w:rsid w:val="000D6E49"/>
    <w:rsid w:val="000E0646"/>
    <w:rsid w:val="000E114B"/>
    <w:rsid w:val="000E77FD"/>
    <w:rsid w:val="000F3D23"/>
    <w:rsid w:val="00100949"/>
    <w:rsid w:val="00104001"/>
    <w:rsid w:val="001069CF"/>
    <w:rsid w:val="00121958"/>
    <w:rsid w:val="001221E5"/>
    <w:rsid w:val="001519B3"/>
    <w:rsid w:val="001603A0"/>
    <w:rsid w:val="00160C62"/>
    <w:rsid w:val="001640E1"/>
    <w:rsid w:val="0016532C"/>
    <w:rsid w:val="001B53A1"/>
    <w:rsid w:val="001B7EA8"/>
    <w:rsid w:val="001D6AAD"/>
    <w:rsid w:val="001E53CE"/>
    <w:rsid w:val="00221BEB"/>
    <w:rsid w:val="002330DE"/>
    <w:rsid w:val="002331B9"/>
    <w:rsid w:val="002442B2"/>
    <w:rsid w:val="00244E3A"/>
    <w:rsid w:val="00245CB3"/>
    <w:rsid w:val="00274163"/>
    <w:rsid w:val="00274EBC"/>
    <w:rsid w:val="00275C3C"/>
    <w:rsid w:val="00275D0C"/>
    <w:rsid w:val="00275DB4"/>
    <w:rsid w:val="002A6C03"/>
    <w:rsid w:val="002D0E14"/>
    <w:rsid w:val="002D7CBA"/>
    <w:rsid w:val="002E391D"/>
    <w:rsid w:val="0030696E"/>
    <w:rsid w:val="00317496"/>
    <w:rsid w:val="0033370C"/>
    <w:rsid w:val="00337F32"/>
    <w:rsid w:val="0034059F"/>
    <w:rsid w:val="00344CCD"/>
    <w:rsid w:val="00345DA2"/>
    <w:rsid w:val="00346F4E"/>
    <w:rsid w:val="003474A2"/>
    <w:rsid w:val="003703A3"/>
    <w:rsid w:val="00377D24"/>
    <w:rsid w:val="003B1173"/>
    <w:rsid w:val="003F494A"/>
    <w:rsid w:val="004049A1"/>
    <w:rsid w:val="00406F46"/>
    <w:rsid w:val="00410375"/>
    <w:rsid w:val="004151C8"/>
    <w:rsid w:val="004263E3"/>
    <w:rsid w:val="0043198A"/>
    <w:rsid w:val="00435D17"/>
    <w:rsid w:val="00445504"/>
    <w:rsid w:val="00453D3B"/>
    <w:rsid w:val="00486C43"/>
    <w:rsid w:val="004900CC"/>
    <w:rsid w:val="00492A63"/>
    <w:rsid w:val="00493645"/>
    <w:rsid w:val="004961F4"/>
    <w:rsid w:val="004965A5"/>
    <w:rsid w:val="004A170D"/>
    <w:rsid w:val="004B3910"/>
    <w:rsid w:val="004B5714"/>
    <w:rsid w:val="004B7CDF"/>
    <w:rsid w:val="004C2ACF"/>
    <w:rsid w:val="004D7253"/>
    <w:rsid w:val="004E16FE"/>
    <w:rsid w:val="004E545A"/>
    <w:rsid w:val="004E5E85"/>
    <w:rsid w:val="004F60B4"/>
    <w:rsid w:val="00501D03"/>
    <w:rsid w:val="00516474"/>
    <w:rsid w:val="00546F7D"/>
    <w:rsid w:val="0055782C"/>
    <w:rsid w:val="00574700"/>
    <w:rsid w:val="0058006D"/>
    <w:rsid w:val="00586338"/>
    <w:rsid w:val="005B467C"/>
    <w:rsid w:val="005B74C7"/>
    <w:rsid w:val="005C2051"/>
    <w:rsid w:val="005F5BFA"/>
    <w:rsid w:val="005F6341"/>
    <w:rsid w:val="0060406C"/>
    <w:rsid w:val="0060662B"/>
    <w:rsid w:val="00606C70"/>
    <w:rsid w:val="0062207B"/>
    <w:rsid w:val="00627A6C"/>
    <w:rsid w:val="00633C71"/>
    <w:rsid w:val="00640216"/>
    <w:rsid w:val="006402F9"/>
    <w:rsid w:val="006454CB"/>
    <w:rsid w:val="00645DCF"/>
    <w:rsid w:val="00652B28"/>
    <w:rsid w:val="0066480B"/>
    <w:rsid w:val="006672CD"/>
    <w:rsid w:val="00667903"/>
    <w:rsid w:val="0067436F"/>
    <w:rsid w:val="00675DEB"/>
    <w:rsid w:val="00677290"/>
    <w:rsid w:val="006870A8"/>
    <w:rsid w:val="006C079E"/>
    <w:rsid w:val="006C12DF"/>
    <w:rsid w:val="006C260E"/>
    <w:rsid w:val="006C325E"/>
    <w:rsid w:val="006D5F3F"/>
    <w:rsid w:val="006D6B96"/>
    <w:rsid w:val="006F309E"/>
    <w:rsid w:val="0070181B"/>
    <w:rsid w:val="007110BC"/>
    <w:rsid w:val="007149F3"/>
    <w:rsid w:val="00723729"/>
    <w:rsid w:val="00727F8F"/>
    <w:rsid w:val="007412C3"/>
    <w:rsid w:val="00751E82"/>
    <w:rsid w:val="00760F87"/>
    <w:rsid w:val="007749AB"/>
    <w:rsid w:val="007A3707"/>
    <w:rsid w:val="007C0BDD"/>
    <w:rsid w:val="007C55BE"/>
    <w:rsid w:val="007C78F3"/>
    <w:rsid w:val="007D7A4F"/>
    <w:rsid w:val="007E0624"/>
    <w:rsid w:val="008143AA"/>
    <w:rsid w:val="00846224"/>
    <w:rsid w:val="00847914"/>
    <w:rsid w:val="00857B7A"/>
    <w:rsid w:val="00865D56"/>
    <w:rsid w:val="0089176F"/>
    <w:rsid w:val="00891874"/>
    <w:rsid w:val="00893911"/>
    <w:rsid w:val="00894FE4"/>
    <w:rsid w:val="00895786"/>
    <w:rsid w:val="008A128B"/>
    <w:rsid w:val="008A55E4"/>
    <w:rsid w:val="008B0F70"/>
    <w:rsid w:val="008C13E6"/>
    <w:rsid w:val="008C2BA1"/>
    <w:rsid w:val="008C6910"/>
    <w:rsid w:val="008D0489"/>
    <w:rsid w:val="008D6C21"/>
    <w:rsid w:val="008E187F"/>
    <w:rsid w:val="008F2695"/>
    <w:rsid w:val="008F6F63"/>
    <w:rsid w:val="00905465"/>
    <w:rsid w:val="00905B53"/>
    <w:rsid w:val="0092585C"/>
    <w:rsid w:val="00932EA1"/>
    <w:rsid w:val="00951F0E"/>
    <w:rsid w:val="00957D9A"/>
    <w:rsid w:val="009701C6"/>
    <w:rsid w:val="00977575"/>
    <w:rsid w:val="00991077"/>
    <w:rsid w:val="009A677C"/>
    <w:rsid w:val="009B26A3"/>
    <w:rsid w:val="009B6507"/>
    <w:rsid w:val="009C32E7"/>
    <w:rsid w:val="009C78CD"/>
    <w:rsid w:val="009E5B79"/>
    <w:rsid w:val="009F1ADE"/>
    <w:rsid w:val="009F27CC"/>
    <w:rsid w:val="00A00551"/>
    <w:rsid w:val="00A352F7"/>
    <w:rsid w:val="00A506B3"/>
    <w:rsid w:val="00A56B47"/>
    <w:rsid w:val="00A677F3"/>
    <w:rsid w:val="00A67E22"/>
    <w:rsid w:val="00A951CC"/>
    <w:rsid w:val="00A970CB"/>
    <w:rsid w:val="00AB104D"/>
    <w:rsid w:val="00AB7525"/>
    <w:rsid w:val="00AE147E"/>
    <w:rsid w:val="00AF1BF6"/>
    <w:rsid w:val="00B04762"/>
    <w:rsid w:val="00B21A30"/>
    <w:rsid w:val="00B35F32"/>
    <w:rsid w:val="00B36F30"/>
    <w:rsid w:val="00B62E77"/>
    <w:rsid w:val="00B83C25"/>
    <w:rsid w:val="00B9118F"/>
    <w:rsid w:val="00B93B2E"/>
    <w:rsid w:val="00B9410E"/>
    <w:rsid w:val="00BA140A"/>
    <w:rsid w:val="00BB1768"/>
    <w:rsid w:val="00BB4491"/>
    <w:rsid w:val="00BB7DF3"/>
    <w:rsid w:val="00BF6B5F"/>
    <w:rsid w:val="00C063D7"/>
    <w:rsid w:val="00C06481"/>
    <w:rsid w:val="00C2237E"/>
    <w:rsid w:val="00C41C53"/>
    <w:rsid w:val="00C421E1"/>
    <w:rsid w:val="00C529B7"/>
    <w:rsid w:val="00C73544"/>
    <w:rsid w:val="00C74D8D"/>
    <w:rsid w:val="00C80A41"/>
    <w:rsid w:val="00C85A3E"/>
    <w:rsid w:val="00C9334A"/>
    <w:rsid w:val="00CB55DE"/>
    <w:rsid w:val="00CC383B"/>
    <w:rsid w:val="00CC46E3"/>
    <w:rsid w:val="00CC4F18"/>
    <w:rsid w:val="00CD32EB"/>
    <w:rsid w:val="00CD3B80"/>
    <w:rsid w:val="00CE7F51"/>
    <w:rsid w:val="00CF1DD4"/>
    <w:rsid w:val="00CF533D"/>
    <w:rsid w:val="00D053F3"/>
    <w:rsid w:val="00D1089B"/>
    <w:rsid w:val="00D1409A"/>
    <w:rsid w:val="00D164D2"/>
    <w:rsid w:val="00D22CEC"/>
    <w:rsid w:val="00D31272"/>
    <w:rsid w:val="00D45C70"/>
    <w:rsid w:val="00D4764A"/>
    <w:rsid w:val="00D83D43"/>
    <w:rsid w:val="00D90946"/>
    <w:rsid w:val="00D953A0"/>
    <w:rsid w:val="00D97F8D"/>
    <w:rsid w:val="00DB59A3"/>
    <w:rsid w:val="00DC52F2"/>
    <w:rsid w:val="00DD3921"/>
    <w:rsid w:val="00DE3BB2"/>
    <w:rsid w:val="00DF572F"/>
    <w:rsid w:val="00DF64F7"/>
    <w:rsid w:val="00E0206F"/>
    <w:rsid w:val="00E0664B"/>
    <w:rsid w:val="00E25C29"/>
    <w:rsid w:val="00E31298"/>
    <w:rsid w:val="00E517D1"/>
    <w:rsid w:val="00E57114"/>
    <w:rsid w:val="00E60AE5"/>
    <w:rsid w:val="00EB0273"/>
    <w:rsid w:val="00EB0887"/>
    <w:rsid w:val="00EC738E"/>
    <w:rsid w:val="00ED0FB5"/>
    <w:rsid w:val="00ED32E7"/>
    <w:rsid w:val="00EF45DB"/>
    <w:rsid w:val="00F213A5"/>
    <w:rsid w:val="00F25B3E"/>
    <w:rsid w:val="00F37AA4"/>
    <w:rsid w:val="00F404E0"/>
    <w:rsid w:val="00F43D35"/>
    <w:rsid w:val="00F46315"/>
    <w:rsid w:val="00F47289"/>
    <w:rsid w:val="00F54083"/>
    <w:rsid w:val="00F733C5"/>
    <w:rsid w:val="00F75E32"/>
    <w:rsid w:val="00FA45F5"/>
    <w:rsid w:val="00FB5F6E"/>
    <w:rsid w:val="00FD7274"/>
    <w:rsid w:val="00FE235F"/>
    <w:rsid w:val="00FE60C4"/>
    <w:rsid w:val="00FE6EC6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Vanja Juras Čvorak</cp:lastModifiedBy>
  <cp:revision>27</cp:revision>
  <cp:lastPrinted>2023-06-01T10:49:00Z</cp:lastPrinted>
  <dcterms:created xsi:type="dcterms:W3CDTF">2023-05-31T08:17:00Z</dcterms:created>
  <dcterms:modified xsi:type="dcterms:W3CDTF">2023-07-24T07:17:00Z</dcterms:modified>
</cp:coreProperties>
</file>